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DC3E" w14:textId="77777777" w:rsidR="00CE5F72" w:rsidRPr="00354717" w:rsidRDefault="00CE5F72" w:rsidP="00CE5F72">
      <w:pPr>
        <w:jc w:val="right"/>
        <w:rPr>
          <w:b/>
          <w:i/>
        </w:rPr>
      </w:pPr>
      <w:r w:rsidRPr="00354717">
        <w:rPr>
          <w:b/>
          <w:i/>
        </w:rPr>
        <w:t>Załącznik nr 2 do wniosku  o płatność</w:t>
      </w:r>
    </w:p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0786EB87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844EEB7" w14:textId="77777777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</w:rPr>
            </w:pPr>
            <w:bookmarkStart w:id="0" w:name="_Hlk95224098"/>
            <w:r w:rsidRPr="00561777">
              <w:rPr>
                <w:b/>
                <w:sz w:val="24"/>
                <w:szCs w:val="24"/>
              </w:rPr>
              <w:t>Protokół</w:t>
            </w:r>
            <w:r w:rsidR="00DB5094" w:rsidRPr="00561777">
              <w:rPr>
                <w:b/>
                <w:sz w:val="24"/>
                <w:szCs w:val="24"/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</w:rPr>
              <w:t xml:space="preserve"> wykonawcy</w:t>
            </w:r>
          </w:p>
        </w:tc>
      </w:tr>
      <w:tr w:rsidR="00383CC2" w:rsidRPr="004D25BD" w14:paraId="31775E50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5E06560F" w14:textId="78E08926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1354">
              <w:rPr>
                <w:rFonts w:cstheme="minorHAnsi"/>
                <w:b/>
                <w:sz w:val="20"/>
                <w:szCs w:val="20"/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61A2">
              <w:rPr>
                <w:rFonts w:cstheme="minorHAnsi"/>
                <w:b/>
                <w:sz w:val="20"/>
                <w:szCs w:val="20"/>
              </w:rPr>
              <w:t xml:space="preserve">terenie </w:t>
            </w:r>
            <w:r w:rsidR="007E7E02">
              <w:rPr>
                <w:rFonts w:cstheme="minorHAnsi"/>
                <w:b/>
                <w:sz w:val="20"/>
                <w:szCs w:val="20"/>
              </w:rPr>
              <w:t>gminy Stara Kamienica</w:t>
            </w:r>
          </w:p>
          <w:p w14:paraId="34206A3F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98C2D5" w14:textId="77777777" w:rsidR="005D7ED2" w:rsidRPr="00575214" w:rsidRDefault="0072463A" w:rsidP="00575214">
            <w:pPr>
              <w:rPr>
                <w:rFonts w:cstheme="minorHAnsi"/>
                <w:b/>
              </w:rPr>
            </w:pPr>
            <w:r w:rsidRPr="0072463A">
              <w:rPr>
                <w:rFonts w:cstheme="minorHAnsi"/>
                <w:b/>
              </w:rPr>
              <w:t>A.DANE OGÓLNE</w:t>
            </w:r>
          </w:p>
        </w:tc>
      </w:tr>
      <w:tr w:rsidR="0072463A" w:rsidRPr="00FA3FF4" w14:paraId="0AC33BD8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4B6A0358" w14:textId="77777777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3D0F3078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7EDB958C" w14:textId="77777777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77A6D7F4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49051205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29134E3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3730F775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56B7B6A2" w14:textId="77777777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0E63C97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7BAF6197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123FDDE9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603B437B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6C9205BD" w14:textId="77777777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8F31361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091739C2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5C98BE51" w14:textId="77777777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ACA1432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575BC25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0BFCC8D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43F3B716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5B0F76C1" w14:textId="77777777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7B4BBB8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367109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77C39F1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6BBC007" w14:textId="77777777" w:rsidR="007E30F8" w:rsidRDefault="00DA2AE9" w:rsidP="00CE5F7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0BC291B5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4F76938D" w14:textId="77777777" w:rsidTr="00F42247">
        <w:trPr>
          <w:cantSplit/>
        </w:trPr>
        <w:tc>
          <w:tcPr>
            <w:tcW w:w="6379" w:type="dxa"/>
          </w:tcPr>
          <w:p w14:paraId="425C72F8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6FB35FFE" w14:textId="77777777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4F8FBD2F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130760DE" w14:textId="77777777" w:rsidR="001225D2" w:rsidRDefault="001225D2" w:rsidP="0046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>(np. kominek, piec kaflowy, kocioł na węgiel, biomasę, 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1D1BD38E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25A10C05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859A2A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01C257DC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17B14F51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083C99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7D370F4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E56EB51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9DB60DF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78E518D" w14:textId="77777777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3954B073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0200BE6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28755BEF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502BD990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0101F057" w14:textId="77777777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DF4CD" w14:textId="77777777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5522FC" w14:textId="77777777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5C9346A9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3D46561C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E62401F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A42B7D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59042E21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90AAAE5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AE370" w14:textId="77777777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30725B00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06A9E27" w14:textId="77777777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654202C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2E19D163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2268"/>
        <w:gridCol w:w="1985"/>
      </w:tblGrid>
      <w:tr w:rsidR="006917A6" w14:paraId="66709A7B" w14:textId="77777777" w:rsidTr="00354717">
        <w:tc>
          <w:tcPr>
            <w:tcW w:w="5211" w:type="dxa"/>
            <w:vAlign w:val="center"/>
          </w:tcPr>
          <w:p w14:paraId="2F829A42" w14:textId="77777777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64A0E8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6F7DB055" w14:textId="7777777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43E294BB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354717">
              <w:rPr>
                <w:b/>
                <w:sz w:val="20"/>
                <w:szCs w:val="20"/>
              </w:rPr>
              <w:t xml:space="preserve"> (szt.)</w:t>
            </w:r>
          </w:p>
        </w:tc>
      </w:tr>
      <w:tr w:rsidR="006917A6" w14:paraId="4A065B97" w14:textId="77777777" w:rsidTr="00354717">
        <w:tc>
          <w:tcPr>
            <w:tcW w:w="5211" w:type="dxa"/>
            <w:vAlign w:val="center"/>
          </w:tcPr>
          <w:p w14:paraId="08E344A4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2268" w:type="dxa"/>
            <w:vMerge/>
            <w:shd w:val="clear" w:color="auto" w:fill="auto"/>
          </w:tcPr>
          <w:p w14:paraId="11CD06E5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18E4554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7EA9BE12" w14:textId="77777777" w:rsidTr="00354717">
        <w:trPr>
          <w:trHeight w:val="1688"/>
        </w:trPr>
        <w:tc>
          <w:tcPr>
            <w:tcW w:w="5211" w:type="dxa"/>
            <w:shd w:val="clear" w:color="auto" w:fill="D6E3BC" w:themeFill="accent3" w:themeFillTint="66"/>
          </w:tcPr>
          <w:p w14:paraId="70F492E9" w14:textId="77777777" w:rsidR="006917A6" w:rsidRPr="00354717" w:rsidRDefault="00F42247" w:rsidP="00354717">
            <w:pPr>
              <w:jc w:val="both"/>
              <w:rPr>
                <w:sz w:val="20"/>
                <w:szCs w:val="20"/>
              </w:rPr>
            </w:pPr>
            <w:r w:rsidRPr="00354717">
              <w:rPr>
                <w:sz w:val="20"/>
                <w:szCs w:val="20"/>
              </w:rPr>
              <w:lastRenderedPageBreak/>
              <w:t>Np.</w:t>
            </w:r>
            <w:r w:rsidR="0015596A" w:rsidRPr="00354717">
              <w:rPr>
                <w:sz w:val="20"/>
                <w:szCs w:val="20"/>
              </w:rPr>
              <w:t xml:space="preserve"> pomp</w:t>
            </w:r>
            <w:r w:rsidR="00035F21" w:rsidRPr="00354717">
              <w:rPr>
                <w:sz w:val="20"/>
                <w:szCs w:val="20"/>
              </w:rPr>
              <w:t>a</w:t>
            </w:r>
            <w:r w:rsidR="0015596A" w:rsidRPr="00354717">
              <w:rPr>
                <w:sz w:val="20"/>
                <w:szCs w:val="20"/>
              </w:rPr>
              <w:t xml:space="preserve"> ciepła c</w:t>
            </w:r>
            <w:r w:rsidR="004261A2" w:rsidRPr="00354717">
              <w:rPr>
                <w:sz w:val="20"/>
                <w:szCs w:val="20"/>
              </w:rPr>
              <w:t>.</w:t>
            </w:r>
            <w:r w:rsidR="0015596A" w:rsidRPr="00354717">
              <w:rPr>
                <w:sz w:val="20"/>
                <w:szCs w:val="20"/>
              </w:rPr>
              <w:t>w</w:t>
            </w:r>
            <w:r w:rsidR="004261A2" w:rsidRPr="00354717">
              <w:rPr>
                <w:sz w:val="20"/>
                <w:szCs w:val="20"/>
              </w:rPr>
              <w:t>.</w:t>
            </w:r>
            <w:r w:rsidR="0015596A" w:rsidRPr="00354717">
              <w:rPr>
                <w:sz w:val="20"/>
                <w:szCs w:val="20"/>
              </w:rPr>
              <w:t>u</w:t>
            </w:r>
            <w:r w:rsidR="00354717" w:rsidRPr="00354717">
              <w:rPr>
                <w:sz w:val="20"/>
                <w:szCs w:val="20"/>
              </w:rPr>
              <w:t>.</w:t>
            </w:r>
            <w:r w:rsidR="00354717">
              <w:rPr>
                <w:sz w:val="20"/>
                <w:szCs w:val="20"/>
              </w:rPr>
              <w:t xml:space="preserve">: </w:t>
            </w:r>
            <w:r w:rsidR="00561777" w:rsidRPr="00354717">
              <w:rPr>
                <w:sz w:val="20"/>
                <w:szCs w:val="20"/>
              </w:rPr>
              <w:t xml:space="preserve">instalacja </w:t>
            </w:r>
            <w:r w:rsidR="0015596A" w:rsidRPr="00354717">
              <w:rPr>
                <w:sz w:val="20"/>
                <w:szCs w:val="20"/>
              </w:rPr>
              <w:t xml:space="preserve">wentylacji mechanicznej </w:t>
            </w:r>
            <w:r w:rsidR="00354717">
              <w:rPr>
                <w:sz w:val="20"/>
                <w:szCs w:val="20"/>
              </w:rPr>
              <w:br/>
            </w:r>
            <w:r w:rsidR="0015596A" w:rsidRPr="00354717">
              <w:rPr>
                <w:sz w:val="20"/>
                <w:szCs w:val="20"/>
              </w:rPr>
              <w:t xml:space="preserve">z rekuperacją </w:t>
            </w:r>
            <w:r w:rsidR="00460A92" w:rsidRPr="00354717">
              <w:rPr>
                <w:sz w:val="20"/>
                <w:szCs w:val="20"/>
              </w:rPr>
              <w:t>;</w:t>
            </w:r>
            <w:r w:rsidR="0015596A" w:rsidRPr="00354717">
              <w:rPr>
                <w:sz w:val="20"/>
                <w:szCs w:val="20"/>
              </w:rPr>
              <w:t xml:space="preserve"> nowe grzejniki/ogrzewanie podłogowe </w:t>
            </w:r>
            <w:r w:rsidR="005B2D78" w:rsidRPr="00354717">
              <w:rPr>
                <w:sz w:val="20"/>
                <w:szCs w:val="20"/>
              </w:rPr>
              <w:t>itp.</w:t>
            </w:r>
          </w:p>
          <w:p w14:paraId="71B4DE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2D7C08C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14:paraId="6A028E1A" w14:textId="77777777" w:rsidR="00460A92" w:rsidRDefault="00460A92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14:paraId="7F127414" w14:textId="77777777" w:rsidR="00460A92" w:rsidRDefault="00460A92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14:paraId="01FC0E0B" w14:textId="77777777" w:rsidR="00460A92" w:rsidRDefault="00460A92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14:paraId="3DB36954" w14:textId="77777777" w:rsidR="00460A92" w:rsidRDefault="00460A92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  <w:p w14:paraId="26DC913D" w14:textId="77777777" w:rsidR="00460A92" w:rsidRDefault="00460A92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6BC93D8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3B80B8A2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5437FFB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35AA3D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74B5E9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177D21E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5CC4A2E3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50EDB00D" w14:textId="77777777" w:rsidR="00E21B38" w:rsidRPr="0056623A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2"/>
          <w:szCs w:val="2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253"/>
        <w:gridCol w:w="1985"/>
        <w:gridCol w:w="3139"/>
      </w:tblGrid>
      <w:tr w:rsidR="00635811" w14:paraId="648CEAFE" w14:textId="77777777" w:rsidTr="004261A2">
        <w:trPr>
          <w:cantSplit/>
        </w:trPr>
        <w:tc>
          <w:tcPr>
            <w:tcW w:w="4253" w:type="dxa"/>
            <w:vAlign w:val="center"/>
          </w:tcPr>
          <w:p w14:paraId="4987B1C6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85" w:type="dxa"/>
            <w:vAlign w:val="center"/>
          </w:tcPr>
          <w:p w14:paraId="75BBC49B" w14:textId="77777777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139" w:type="dxa"/>
            <w:vAlign w:val="center"/>
          </w:tcPr>
          <w:p w14:paraId="3F7259AE" w14:textId="77777777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20E74D4B" w14:textId="77777777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12FCA2B0" w14:textId="77777777" w:rsidTr="004261A2">
        <w:trPr>
          <w:trHeight w:val="516"/>
        </w:trPr>
        <w:tc>
          <w:tcPr>
            <w:tcW w:w="4253" w:type="dxa"/>
            <w:shd w:val="clear" w:color="auto" w:fill="FFFFFF" w:themeFill="background1"/>
            <w:vAlign w:val="center"/>
          </w:tcPr>
          <w:p w14:paraId="0D200DAF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21B9AC45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6B12A7A8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D6E3BC" w:themeFill="accent3" w:themeFillTint="66"/>
          </w:tcPr>
          <w:p w14:paraId="45B6DB02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D43E801" w14:textId="77777777" w:rsidTr="004261A2">
        <w:trPr>
          <w:trHeight w:val="482"/>
        </w:trPr>
        <w:tc>
          <w:tcPr>
            <w:tcW w:w="4253" w:type="dxa"/>
            <w:shd w:val="clear" w:color="auto" w:fill="FFFFFF" w:themeFill="background1"/>
            <w:vAlign w:val="center"/>
          </w:tcPr>
          <w:p w14:paraId="00F9EDF1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F29EC47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565A1C56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3139" w:type="dxa"/>
            <w:shd w:val="clear" w:color="auto" w:fill="D6E3BC" w:themeFill="accent3" w:themeFillTint="66"/>
          </w:tcPr>
          <w:p w14:paraId="59FDEB9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31285AA3" w14:textId="77777777" w:rsidR="0056623A" w:rsidRDefault="0056623A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429E4D2" w14:textId="77777777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63C42AE" w14:textId="77777777" w:rsidR="00C5678A" w:rsidRPr="00030447" w:rsidRDefault="00604AA9" w:rsidP="005662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50D6C063" w14:textId="77777777" w:rsidR="005D7ED2" w:rsidRPr="00030447" w:rsidRDefault="003D5A97" w:rsidP="005662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99F7220" w14:textId="77777777" w:rsidR="00C5678A" w:rsidRPr="00030447" w:rsidRDefault="004D115C" w:rsidP="005662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54EA1F7F" w14:textId="77777777" w:rsidR="00E5588B" w:rsidRPr="00030447" w:rsidRDefault="00E3661F" w:rsidP="005662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O</w:t>
      </w:r>
      <w:r w:rsidR="00CE5F72">
        <w:rPr>
          <w:rFonts w:ascii="Calibri" w:eastAsia="Calibri" w:hAnsi="Calibri" w:cs="Times New Roman"/>
          <w:sz w:val="18"/>
          <w:szCs w:val="18"/>
        </w:rPr>
        <w:t>d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</w:t>
      </w:r>
      <w:r w:rsidR="00CE5F72">
        <w:rPr>
          <w:rFonts w:ascii="Calibri" w:eastAsia="Calibri" w:hAnsi="Calibri" w:cs="Times New Roman"/>
          <w:sz w:val="18"/>
          <w:szCs w:val="18"/>
        </w:rPr>
        <w:br/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34C73E3A" w14:textId="77777777" w:rsidR="00F45BBF" w:rsidRPr="00030447" w:rsidRDefault="00E5588B" w:rsidP="005662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5AAB10E8" w14:textId="77777777" w:rsidR="00F45BBF" w:rsidRPr="0056623A" w:rsidRDefault="00F45BBF" w:rsidP="005662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</w:t>
      </w:r>
      <w:r w:rsidR="00CE5F72">
        <w:rPr>
          <w:rFonts w:cs="Times New Roman"/>
          <w:sz w:val="18"/>
          <w:szCs w:val="18"/>
        </w:rPr>
        <w:br/>
      </w:r>
      <w:r w:rsidRPr="00030447">
        <w:rPr>
          <w:rFonts w:cs="Times New Roman"/>
          <w:sz w:val="18"/>
          <w:szCs w:val="18"/>
        </w:rPr>
        <w:t xml:space="preserve">i prawnym. Znane mi są skutki składania fałszywych oświadczeń, wynikające z art.297 § 1 ustawy z dnia 6 czerwca 1997r. Kodeks karny. </w:t>
      </w:r>
    </w:p>
    <w:p w14:paraId="6FB48C50" w14:textId="77777777" w:rsidR="0056623A" w:rsidRPr="00030447" w:rsidRDefault="0056623A" w:rsidP="005662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Calibri" w:hAnsi="Calibri" w:cs="Times New Roman"/>
          <w:sz w:val="18"/>
          <w:szCs w:val="18"/>
        </w:rPr>
      </w:pPr>
    </w:p>
    <w:p w14:paraId="7C77D8D0" w14:textId="77777777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1CC5983A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636DBBDD" w14:textId="77777777" w:rsidR="00F45BBF" w:rsidRPr="00030447" w:rsidRDefault="00254887" w:rsidP="0056623A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</w:t>
      </w:r>
      <w:r w:rsidR="00CE5F72">
        <w:rPr>
          <w:rFonts w:cs="Times New Roman"/>
          <w:sz w:val="18"/>
          <w:szCs w:val="18"/>
        </w:rPr>
        <w:br/>
      </w:r>
      <w:r w:rsidR="00F915D0" w:rsidRPr="00030447">
        <w:rPr>
          <w:rFonts w:cs="Times New Roman"/>
          <w:sz w:val="18"/>
          <w:szCs w:val="18"/>
        </w:rPr>
        <w:t>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03CD027A" w14:textId="77777777" w:rsidR="000F2FEF" w:rsidRPr="00030447" w:rsidRDefault="000F2FEF" w:rsidP="0056623A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="00460A92">
        <w:rPr>
          <w:rFonts w:ascii="Calibri" w:eastAsia="Calibri" w:hAnsi="Calibri" w:cs="Times New Roman"/>
          <w:sz w:val="18"/>
          <w:szCs w:val="18"/>
        </w:rPr>
        <w:br/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6AE4B917" w14:textId="7F67799D" w:rsidR="004F1B0B" w:rsidRPr="00030447" w:rsidRDefault="004F1B0B" w:rsidP="0056623A">
      <w:pPr>
        <w:pStyle w:val="Akapitzlist"/>
        <w:numPr>
          <w:ilvl w:val="0"/>
          <w:numId w:val="21"/>
        </w:numPr>
        <w:spacing w:after="0" w:line="240" w:lineRule="auto"/>
        <w:ind w:left="425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</w:t>
      </w:r>
      <w:r w:rsidR="007E7E02">
        <w:rPr>
          <w:rFonts w:cs="Times New Roman"/>
          <w:sz w:val="18"/>
          <w:szCs w:val="18"/>
        </w:rPr>
        <w:t xml:space="preserve"> </w:t>
      </w:r>
      <w:r w:rsidR="00354717">
        <w:rPr>
          <w:rFonts w:cs="Times New Roman"/>
          <w:sz w:val="18"/>
          <w:szCs w:val="18"/>
        </w:rPr>
        <w:t>P</w:t>
      </w:r>
      <w:r w:rsidRPr="00030447">
        <w:rPr>
          <w:rFonts w:cs="Times New Roman"/>
          <w:sz w:val="18"/>
          <w:szCs w:val="18"/>
        </w:rPr>
        <w:t>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>”</w:t>
      </w:r>
      <w:r w:rsidR="00CE5F72">
        <w:rPr>
          <w:rFonts w:cs="Times New Roman"/>
          <w:sz w:val="18"/>
          <w:szCs w:val="18"/>
        </w:rPr>
        <w:br/>
      </w:r>
      <w:r w:rsidR="004A700E" w:rsidRPr="00030447">
        <w:rPr>
          <w:rFonts w:cs="Times New Roman"/>
          <w:sz w:val="18"/>
          <w:szCs w:val="18"/>
        </w:rPr>
        <w:t xml:space="preserve"> </w:t>
      </w:r>
      <w:r w:rsidR="00CE5F72">
        <w:rPr>
          <w:rFonts w:cs="Times New Roman"/>
          <w:sz w:val="18"/>
          <w:szCs w:val="18"/>
        </w:rPr>
        <w:t xml:space="preserve">na terenie </w:t>
      </w:r>
      <w:r w:rsidR="007E7E02">
        <w:rPr>
          <w:rFonts w:cs="Times New Roman"/>
          <w:sz w:val="18"/>
          <w:szCs w:val="18"/>
        </w:rPr>
        <w:t xml:space="preserve">gminy Stara Kamienica </w:t>
      </w:r>
      <w:r w:rsidR="00CE5F72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639D9F17" w14:textId="77777777" w:rsidR="000F2FEF" w:rsidRPr="00030447" w:rsidRDefault="004A700E" w:rsidP="0056623A">
      <w:pPr>
        <w:pStyle w:val="Akapitzlist"/>
        <w:numPr>
          <w:ilvl w:val="0"/>
          <w:numId w:val="21"/>
        </w:numPr>
        <w:spacing w:after="0" w:line="240" w:lineRule="auto"/>
        <w:ind w:left="425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30ED1963" w14:textId="77777777" w:rsidR="00F45BBF" w:rsidRPr="00030447" w:rsidRDefault="00F45BBF" w:rsidP="0056623A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</w:t>
      </w:r>
      <w:r w:rsidR="0056623A">
        <w:rPr>
          <w:rFonts w:cs="Times New Roman"/>
          <w:sz w:val="18"/>
          <w:szCs w:val="18"/>
        </w:rPr>
        <w:br/>
      </w:r>
      <w:r w:rsidRPr="00030447">
        <w:rPr>
          <w:rFonts w:cs="Times New Roman"/>
          <w:sz w:val="18"/>
          <w:szCs w:val="18"/>
        </w:rPr>
        <w:t>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12F3B140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29E3A643" w14:textId="77777777" w:rsidR="0056623A" w:rsidRDefault="0056623A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D6E3328" w14:textId="77777777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4261A2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5A63" w14:textId="77777777" w:rsidR="003E1D46" w:rsidRDefault="003E1D46" w:rsidP="00F35DE2">
      <w:pPr>
        <w:spacing w:after="0" w:line="240" w:lineRule="auto"/>
      </w:pPr>
      <w:r>
        <w:separator/>
      </w:r>
    </w:p>
  </w:endnote>
  <w:endnote w:type="continuationSeparator" w:id="0">
    <w:p w14:paraId="5712AC28" w14:textId="77777777" w:rsidR="003E1D46" w:rsidRDefault="003E1D46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68CB" w14:textId="77777777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="00B66377"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="00B66377" w:rsidRPr="00295474">
      <w:rPr>
        <w:sz w:val="18"/>
      </w:rPr>
      <w:fldChar w:fldCharType="separate"/>
    </w:r>
    <w:r w:rsidR="00354717">
      <w:rPr>
        <w:noProof/>
        <w:sz w:val="18"/>
      </w:rPr>
      <w:t>1</w:t>
    </w:r>
    <w:r w:rsidR="00B66377"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9671" w14:textId="77777777" w:rsidR="003E1D46" w:rsidRDefault="003E1D46" w:rsidP="00F35DE2">
      <w:pPr>
        <w:spacing w:after="0" w:line="240" w:lineRule="auto"/>
      </w:pPr>
      <w:r>
        <w:separator/>
      </w:r>
    </w:p>
  </w:footnote>
  <w:footnote w:type="continuationSeparator" w:id="0">
    <w:p w14:paraId="3B32970C" w14:textId="77777777" w:rsidR="003E1D46" w:rsidRDefault="003E1D46" w:rsidP="00F35DE2">
      <w:pPr>
        <w:spacing w:after="0" w:line="240" w:lineRule="auto"/>
      </w:pPr>
      <w:r>
        <w:continuationSeparator/>
      </w:r>
    </w:p>
  </w:footnote>
  <w:footnote w:id="1">
    <w:p w14:paraId="029D5F5D" w14:textId="77777777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A60207D" w14:textId="77777777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4CB53FA" w14:textId="77777777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F254" w14:textId="6DC3930D" w:rsidR="004261A2" w:rsidRDefault="007E7E02" w:rsidP="004261A2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35C7A" wp14:editId="10E9E52E">
          <wp:simplePos x="0" y="0"/>
          <wp:positionH relativeFrom="column">
            <wp:posOffset>1900555</wp:posOffset>
          </wp:positionH>
          <wp:positionV relativeFrom="paragraph">
            <wp:posOffset>-97155</wp:posOffset>
          </wp:positionV>
          <wp:extent cx="1876425" cy="676275"/>
          <wp:effectExtent l="19050" t="0" r="9525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4CF1DE2" wp14:editId="38BA3F85">
          <wp:extent cx="723900" cy="65024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765924" cy="6879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261A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CC1A200" wp14:editId="0CB10365">
          <wp:simplePos x="0" y="0"/>
          <wp:positionH relativeFrom="column">
            <wp:posOffset>4719955</wp:posOffset>
          </wp:positionH>
          <wp:positionV relativeFrom="paragraph">
            <wp:posOffset>-1905</wp:posOffset>
          </wp:positionV>
          <wp:extent cx="1368425" cy="581025"/>
          <wp:effectExtent l="19050" t="0" r="3175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9F35B7" w14:textId="77777777" w:rsidR="00E27D68" w:rsidRPr="00555A02" w:rsidRDefault="00E27D68" w:rsidP="00555A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141828">
    <w:abstractNumId w:val="5"/>
  </w:num>
  <w:num w:numId="2" w16cid:durableId="826287595">
    <w:abstractNumId w:val="17"/>
  </w:num>
  <w:num w:numId="3" w16cid:durableId="2032103114">
    <w:abstractNumId w:val="11"/>
  </w:num>
  <w:num w:numId="4" w16cid:durableId="1721854787">
    <w:abstractNumId w:val="12"/>
  </w:num>
  <w:num w:numId="5" w16cid:durableId="1288242573">
    <w:abstractNumId w:val="14"/>
  </w:num>
  <w:num w:numId="6" w16cid:durableId="259917777">
    <w:abstractNumId w:val="18"/>
  </w:num>
  <w:num w:numId="7" w16cid:durableId="1105879504">
    <w:abstractNumId w:val="16"/>
  </w:num>
  <w:num w:numId="8" w16cid:durableId="931666889">
    <w:abstractNumId w:val="1"/>
  </w:num>
  <w:num w:numId="9" w16cid:durableId="2035880486">
    <w:abstractNumId w:val="20"/>
  </w:num>
  <w:num w:numId="10" w16cid:durableId="1546599302">
    <w:abstractNumId w:val="8"/>
  </w:num>
  <w:num w:numId="11" w16cid:durableId="1651132386">
    <w:abstractNumId w:val="15"/>
  </w:num>
  <w:num w:numId="12" w16cid:durableId="1481650496">
    <w:abstractNumId w:val="7"/>
  </w:num>
  <w:num w:numId="13" w16cid:durableId="1414427321">
    <w:abstractNumId w:val="6"/>
  </w:num>
  <w:num w:numId="14" w16cid:durableId="517237008">
    <w:abstractNumId w:val="13"/>
  </w:num>
  <w:num w:numId="15" w16cid:durableId="1003780729">
    <w:abstractNumId w:val="19"/>
  </w:num>
  <w:num w:numId="16" w16cid:durableId="1026832847">
    <w:abstractNumId w:val="0"/>
  </w:num>
  <w:num w:numId="17" w16cid:durableId="729498270">
    <w:abstractNumId w:val="3"/>
  </w:num>
  <w:num w:numId="18" w16cid:durableId="1541547804">
    <w:abstractNumId w:val="2"/>
  </w:num>
  <w:num w:numId="19" w16cid:durableId="805009158">
    <w:abstractNumId w:val="4"/>
  </w:num>
  <w:num w:numId="20" w16cid:durableId="2066678286">
    <w:abstractNumId w:val="10"/>
  </w:num>
  <w:num w:numId="21" w16cid:durableId="677270949">
    <w:abstractNumId w:val="9"/>
  </w:num>
  <w:num w:numId="22" w16cid:durableId="6756157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8B"/>
    <w:rsid w:val="00002659"/>
    <w:rsid w:val="0001169D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D66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0819"/>
    <w:rsid w:val="001225D2"/>
    <w:rsid w:val="00123573"/>
    <w:rsid w:val="001273CF"/>
    <w:rsid w:val="00131271"/>
    <w:rsid w:val="00140C21"/>
    <w:rsid w:val="00143FA5"/>
    <w:rsid w:val="00145227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6783C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4717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E1D46"/>
    <w:rsid w:val="003F10E7"/>
    <w:rsid w:val="003F4C0D"/>
    <w:rsid w:val="00401142"/>
    <w:rsid w:val="00413F07"/>
    <w:rsid w:val="004261A2"/>
    <w:rsid w:val="004269F8"/>
    <w:rsid w:val="00434283"/>
    <w:rsid w:val="00434868"/>
    <w:rsid w:val="0043493E"/>
    <w:rsid w:val="00444781"/>
    <w:rsid w:val="00450012"/>
    <w:rsid w:val="004575F2"/>
    <w:rsid w:val="00460A9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623A"/>
    <w:rsid w:val="005671CB"/>
    <w:rsid w:val="0056720A"/>
    <w:rsid w:val="00575214"/>
    <w:rsid w:val="005827F2"/>
    <w:rsid w:val="00591C5D"/>
    <w:rsid w:val="00593469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55265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6E5A23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E7E02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1476"/>
    <w:rsid w:val="00866155"/>
    <w:rsid w:val="00866F90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27721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66377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67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E5F72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8B56C"/>
  <w15:docId w15:val="{CC1DFE99-B6FB-4812-B042-A6A197DF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67B"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 Taurogińska</cp:lastModifiedBy>
  <cp:revision>3</cp:revision>
  <cp:lastPrinted>2022-10-14T06:02:00Z</cp:lastPrinted>
  <dcterms:created xsi:type="dcterms:W3CDTF">2023-03-21T10:12:00Z</dcterms:created>
  <dcterms:modified xsi:type="dcterms:W3CDTF">2023-04-13T11:03:00Z</dcterms:modified>
</cp:coreProperties>
</file>